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771B9A75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1</w:t>
      </w:r>
      <w:r w:rsidR="0049457A">
        <w:rPr>
          <w:sz w:val="22"/>
          <w:szCs w:val="22"/>
        </w:rPr>
        <w:t>3</w:t>
      </w:r>
      <w:r w:rsidRPr="00000B08">
        <w:rPr>
          <w:sz w:val="22"/>
          <w:szCs w:val="22"/>
        </w:rPr>
        <w:t xml:space="preserve">, DE </w:t>
      </w:r>
      <w:r w:rsidR="005E7676">
        <w:rPr>
          <w:sz w:val="22"/>
          <w:szCs w:val="22"/>
        </w:rPr>
        <w:t>04</w:t>
      </w:r>
      <w:r w:rsidRPr="00000B08">
        <w:rPr>
          <w:sz w:val="22"/>
          <w:szCs w:val="22"/>
        </w:rPr>
        <w:t xml:space="preserve"> DE JU</w:t>
      </w:r>
      <w:r w:rsidR="005E7676">
        <w:rPr>
          <w:sz w:val="22"/>
          <w:szCs w:val="22"/>
        </w:rPr>
        <w:t>L</w:t>
      </w:r>
      <w:r w:rsidRPr="00000B08">
        <w:rPr>
          <w:sz w:val="22"/>
          <w:szCs w:val="22"/>
        </w:rPr>
        <w:t>HO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2173DF2F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</w:t>
      </w:r>
      <w:r w:rsidR="0049457A">
        <w:rPr>
          <w:sz w:val="22"/>
          <w:szCs w:val="22"/>
          <w:u w:val="none"/>
        </w:rPr>
        <w:t>REVOGAÇÃO DE DECRETOS</w:t>
      </w:r>
      <w:r w:rsidRPr="00000B08">
        <w:rPr>
          <w:sz w:val="22"/>
          <w:szCs w:val="22"/>
          <w:u w:val="none"/>
        </w:rPr>
        <w:t>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CDA1E0" w14:textId="3536F798" w:rsidR="0049457A" w:rsidRDefault="00000B08" w:rsidP="0049457A">
      <w:pPr>
        <w:ind w:left="708"/>
        <w:jc w:val="both"/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49457A" w:rsidRPr="0024566B">
        <w:t>Fica</w:t>
      </w:r>
      <w:r w:rsidR="0049457A">
        <w:t>m</w:t>
      </w:r>
      <w:r w:rsidR="0049457A" w:rsidRPr="0024566B">
        <w:t xml:space="preserve"> revogado</w:t>
      </w:r>
      <w:r w:rsidR="0049457A">
        <w:t>s em todos os seus termos</w:t>
      </w:r>
      <w:r w:rsidR="0049457A" w:rsidRPr="0024566B">
        <w:t xml:space="preserve"> o</w:t>
      </w:r>
      <w:r w:rsidR="0049457A">
        <w:t>s</w:t>
      </w:r>
      <w:r w:rsidR="0049457A" w:rsidRPr="0024566B">
        <w:t xml:space="preserve"> Decreto</w:t>
      </w:r>
      <w:r w:rsidR="0049457A">
        <w:t>s</w:t>
      </w:r>
      <w:r w:rsidR="0049457A" w:rsidRPr="0024566B">
        <w:t xml:space="preserve"> </w:t>
      </w:r>
      <w:proofErr w:type="spellStart"/>
      <w:r w:rsidR="0049457A" w:rsidRPr="0024566B">
        <w:t>n</w:t>
      </w:r>
      <w:r w:rsidR="0049457A">
        <w:t>ºs</w:t>
      </w:r>
      <w:proofErr w:type="spellEnd"/>
      <w:r w:rsidR="0049457A" w:rsidRPr="0024566B">
        <w:t> </w:t>
      </w:r>
      <w:r w:rsidR="0049457A">
        <w:t xml:space="preserve">1467 de 28/03/2022, 1468 de 11/04/2022, 1475 de 18/04/2022, 1478 de 25/04/2022, 1484 de 09/05/2022, 1487 de 09/05/2022, 1491 de 23/05/2022, 1493 de 23/05/2022 e 1507 de 20/06/2022 </w:t>
      </w:r>
      <w:r w:rsidR="0049457A" w:rsidRPr="0024566B">
        <w:t>relativos</w:t>
      </w:r>
      <w:r w:rsidR="0049457A">
        <w:t xml:space="preserve"> a abertura de créditos.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1BE67A5A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TIGO </w:t>
      </w:r>
      <w:r w:rsidR="0049457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F0937A" w14:textId="77777777" w:rsidR="0049457A" w:rsidRPr="00000B08" w:rsidRDefault="0049457A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6B7AB538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5E7676">
        <w:rPr>
          <w:rFonts w:ascii="Times New Roman" w:hAnsi="Times New Roman" w:cs="Times New Roman"/>
          <w:sz w:val="22"/>
          <w:szCs w:val="22"/>
        </w:rPr>
        <w:t>04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11E0E2A1" w14:textId="77777777" w:rsid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6F56A5C8" w14:textId="77777777" w:rsidR="0049457A" w:rsidRDefault="0049457A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3787A1AF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5E7676">
        <w:rPr>
          <w:rFonts w:ascii="Times New Roman" w:hAnsi="Times New Roman" w:cs="Times New Roman"/>
          <w:sz w:val="22"/>
          <w:szCs w:val="22"/>
        </w:rPr>
        <w:t>04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4F42AE0A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B5653E" w14:textId="77777777" w:rsidR="0049457A" w:rsidRPr="00000B08" w:rsidRDefault="0049457A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</w:t>
      </w:r>
      <w:bookmarkStart w:id="0" w:name="_GoBack"/>
      <w:bookmarkEnd w:id="0"/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52937" w14:textId="77777777" w:rsidR="00337C81" w:rsidRDefault="00337C81" w:rsidP="00681717">
      <w:r>
        <w:separator/>
      </w:r>
    </w:p>
  </w:endnote>
  <w:endnote w:type="continuationSeparator" w:id="0">
    <w:p w14:paraId="263401B8" w14:textId="77777777" w:rsidR="00337C81" w:rsidRDefault="00337C81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1837F" w14:textId="77777777" w:rsidR="00337C81" w:rsidRDefault="00337C81" w:rsidP="00681717">
      <w:r>
        <w:separator/>
      </w:r>
    </w:p>
  </w:footnote>
  <w:footnote w:type="continuationSeparator" w:id="0">
    <w:p w14:paraId="551308D7" w14:textId="77777777" w:rsidR="00337C81" w:rsidRDefault="00337C81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337C81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C81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337C81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0E5741"/>
    <w:rsid w:val="00153A33"/>
    <w:rsid w:val="00171342"/>
    <w:rsid w:val="00226DC7"/>
    <w:rsid w:val="0024244A"/>
    <w:rsid w:val="00337592"/>
    <w:rsid w:val="00337C81"/>
    <w:rsid w:val="00351197"/>
    <w:rsid w:val="003805E9"/>
    <w:rsid w:val="00474D29"/>
    <w:rsid w:val="0049457A"/>
    <w:rsid w:val="004A1F72"/>
    <w:rsid w:val="004E1FEF"/>
    <w:rsid w:val="00502F26"/>
    <w:rsid w:val="005E7676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53545"/>
    <w:rsid w:val="00D907A4"/>
    <w:rsid w:val="00DC297C"/>
    <w:rsid w:val="00F21DF4"/>
    <w:rsid w:val="00F355C3"/>
    <w:rsid w:val="00F52B41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7F2A-C92D-4E5E-A4D8-40E65E3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6</cp:revision>
  <cp:lastPrinted>2022-07-08T13:09:00Z</cp:lastPrinted>
  <dcterms:created xsi:type="dcterms:W3CDTF">2022-07-08T12:45:00Z</dcterms:created>
  <dcterms:modified xsi:type="dcterms:W3CDTF">2022-07-08T13:10:00Z</dcterms:modified>
</cp:coreProperties>
</file>